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98CE" w14:textId="77777777" w:rsidR="003D5934" w:rsidRPr="00B64D90" w:rsidRDefault="003D5934" w:rsidP="003D5934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629FF791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3C24BF">
        <w:rPr>
          <w:rFonts w:ascii="Verdana" w:hAnsi="Verdana"/>
          <w:sz w:val="16"/>
          <w:szCs w:val="16"/>
        </w:rPr>
        <w:t>5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12378B" w:rsidRPr="0012378B">
        <w:rPr>
          <w:rFonts w:ascii="Verdana" w:hAnsi="Verdana"/>
          <w:sz w:val="16"/>
          <w:szCs w:val="16"/>
        </w:rPr>
        <w:t>blok</w:t>
      </w:r>
      <w:proofErr w:type="spell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885FBB">
        <w:rPr>
          <w:rFonts w:ascii="Verdana" w:hAnsi="Verdana"/>
          <w:sz w:val="16"/>
          <w:szCs w:val="16"/>
        </w:rPr>
        <w:t>4, 5 en 6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2DE962B3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7998E5EC" wp14:editId="79B999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19EB32EC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C2B84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9E538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7F71D2A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2693C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900D426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783E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06D43C4F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D3597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8CDC1F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897E28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5DAF452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BDBB100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22438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6F562EB6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71A4C83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6F5FEB3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6391350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6A6A85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2943DD6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1511BD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3BECA999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84AFF04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502622E1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214F730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595BEA64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3BE521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32D204EC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E1394B9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103D3F86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18BAA1A4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AD7DFA1" w14:textId="77777777" w:rsidR="00876A20" w:rsidRDefault="00876A20" w:rsidP="00876A2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56AAEF2A" w14:textId="77777777" w:rsidR="00876A20" w:rsidRDefault="00876A20" w:rsidP="00876A2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6A609A1" w14:textId="77777777" w:rsidR="00876A20" w:rsidRPr="00225439" w:rsidRDefault="00876A20" w:rsidP="00876A20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5ACC4A7E" w14:textId="77777777" w:rsidR="00876A20" w:rsidRDefault="00876A20" w:rsidP="00876A2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A5297EA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7D9AEB88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B4AC674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3EAC2855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6D9416B3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537B85A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25A8411E" w14:textId="77777777" w:rsidR="00120A4D" w:rsidRDefault="00120A4D" w:rsidP="0042366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42D6EF5E" w14:textId="77777777" w:rsidR="00423661" w:rsidRPr="00423661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23661">
              <w:rPr>
                <w:rFonts w:ascii="Verdana" w:hAnsi="Verdana"/>
                <w:bCs/>
                <w:sz w:val="16"/>
                <w:szCs w:val="16"/>
              </w:rPr>
              <w:t>t/m 20 gememoriseerd</w:t>
            </w:r>
          </w:p>
          <w:p w14:paraId="4AA9D053" w14:textId="77777777" w:rsidR="00423661" w:rsidRPr="00423661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Tafels 2, 5 en 10 geautomatiseerd</w:t>
            </w:r>
          </w:p>
          <w:p w14:paraId="6FA9DE8F" w14:textId="77777777" w:rsidR="00423661" w:rsidRPr="00423661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Lokaliseren t/m 1000</w:t>
            </w:r>
          </w:p>
          <w:p w14:paraId="62CC0F0E" w14:textId="77777777" w:rsidR="00423661" w:rsidRPr="00423661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Herhaald tellen met sprongen van 2, 5, 10, 20, 25, 30, 40 en 50</w:t>
            </w:r>
          </w:p>
          <w:p w14:paraId="496A76B5" w14:textId="77777777" w:rsidR="00423661" w:rsidRPr="00423661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Aanvullen t/m 10, 100, 1000</w:t>
            </w:r>
          </w:p>
          <w:p w14:paraId="1458E9CE" w14:textId="77777777" w:rsidR="00423661" w:rsidRPr="00423661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Splitsingen: halveren en verdubbelen</w:t>
            </w:r>
          </w:p>
          <w:p w14:paraId="320E3477" w14:textId="77777777" w:rsidR="00423661" w:rsidRPr="00423661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Hoofdrekenen t/m 1000</w:t>
            </w:r>
          </w:p>
          <w:p w14:paraId="65FF8EA6" w14:textId="77777777" w:rsidR="00423661" w:rsidRPr="00423661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Vermenigvuldigen: reconstructiefase</w:t>
            </w:r>
          </w:p>
          <w:p w14:paraId="181052D8" w14:textId="77777777" w:rsidR="00423661" w:rsidRPr="00423661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Tafels 0 t/m 10</w:t>
            </w:r>
          </w:p>
          <w:p w14:paraId="4546E875" w14:textId="77777777" w:rsidR="0012378B" w:rsidRPr="00120A4D" w:rsidRDefault="00423661" w:rsidP="0042366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Redeneren met kennis van de kalender</w:t>
            </w:r>
          </w:p>
          <w:p w14:paraId="4C50AEFD" w14:textId="77777777" w:rsidR="0012378B" w:rsidRDefault="0012378B" w:rsidP="00423661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4E55FB9F" w14:textId="77777777" w:rsidR="0012378B" w:rsidRPr="00120A4D" w:rsidRDefault="0012378B" w:rsidP="0042366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53A2E930" w14:textId="77777777" w:rsidR="00120A4D" w:rsidRDefault="00120A4D" w:rsidP="0042366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BD8BBE4" w14:textId="77777777" w:rsidR="0012378B" w:rsidRPr="00120A4D" w:rsidRDefault="0012378B" w:rsidP="00423661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Getallen en </w:t>
            </w:r>
            <w:proofErr w:type="spellStart"/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relaties</w:t>
            </w:r>
            <w:proofErr w:type="spellEnd"/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4ACF16C" w14:textId="77777777" w:rsidR="0012378B" w:rsidRPr="00120A4D" w:rsidRDefault="00423661" w:rsidP="00423661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423661">
              <w:rPr>
                <w:rFonts w:ascii="Verdana" w:hAnsi="Verdana"/>
                <w:bCs/>
                <w:sz w:val="16"/>
                <w:szCs w:val="16"/>
              </w:rPr>
              <w:t>Getalvolgorde</w:t>
            </w:r>
            <w:proofErr w:type="spellEnd"/>
            <w:r w:rsidRPr="0042366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23661">
              <w:rPr>
                <w:rFonts w:ascii="Verdana" w:hAnsi="Verdana"/>
                <w:bCs/>
                <w:sz w:val="16"/>
                <w:szCs w:val="16"/>
              </w:rPr>
              <w:t>(dichtst bij 1000)</w:t>
            </w:r>
          </w:p>
          <w:p w14:paraId="69B67CAC" w14:textId="77777777" w:rsidR="0012378B" w:rsidRPr="003E6E2C" w:rsidRDefault="0012378B" w:rsidP="0042366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8D9B46B" w14:textId="77777777" w:rsidR="0012378B" w:rsidRPr="00120A4D" w:rsidRDefault="0012378B" w:rsidP="0042366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72EB2FDB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Optellen en aftrekken t/m 1000 rond honderdtallen, 198+3, 402-4</w:t>
            </w:r>
          </w:p>
          <w:p w14:paraId="4397CD3C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23661">
              <w:rPr>
                <w:rFonts w:ascii="Verdana" w:hAnsi="Verdana"/>
                <w:bCs/>
                <w:sz w:val="16"/>
                <w:szCs w:val="16"/>
              </w:rPr>
              <w:t>t/m 1000 tussen streepjes (zonder overschrijding bij aftrekken)</w:t>
            </w:r>
          </w:p>
          <w:p w14:paraId="31A94732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Verdubbelen en halveren t/m 1000</w:t>
            </w:r>
          </w:p>
          <w:p w14:paraId="461D1F2F" w14:textId="77777777" w:rsidR="0012378B" w:rsidRPr="00885FBB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Tafels van 7 en 8</w:t>
            </w:r>
          </w:p>
          <w:p w14:paraId="664215A1" w14:textId="77777777" w:rsidR="00885FBB" w:rsidRPr="00FE7063" w:rsidRDefault="00885FBB" w:rsidP="0042366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044AD3D" w14:textId="77777777" w:rsidR="0012378B" w:rsidRPr="007D2232" w:rsidRDefault="0012378B" w:rsidP="0042366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5B6B848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Werkelijke afstand op kaart bepalen m.b.v. liniaal en legenda</w:t>
            </w:r>
          </w:p>
          <w:p w14:paraId="3DC861B2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 xml:space="preserve">Meten met cm, dm en m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23661">
              <w:rPr>
                <w:rFonts w:ascii="Verdana" w:hAnsi="Verdana"/>
                <w:bCs/>
                <w:sz w:val="16"/>
                <w:szCs w:val="16"/>
              </w:rPr>
              <w:t>+ referentiematen</w:t>
            </w:r>
          </w:p>
          <w:p w14:paraId="4B58C4B4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Aflezen analoge tijden en omzetten in digitale tijden</w:t>
            </w:r>
          </w:p>
          <w:p w14:paraId="277EFB78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 xml:space="preserve">Tijdsduur bepalen tuss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423661">
              <w:rPr>
                <w:rFonts w:ascii="Verdana" w:hAnsi="Verdana"/>
                <w:bCs/>
                <w:sz w:val="16"/>
                <w:szCs w:val="16"/>
              </w:rPr>
              <w:t>2 tijdstippen</w:t>
            </w:r>
          </w:p>
          <w:p w14:paraId="4D81E869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Goede maat bepalen</w:t>
            </w:r>
          </w:p>
          <w:p w14:paraId="0BBDD85E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Maten ten opzichte van elkaar vergelijken</w:t>
            </w:r>
          </w:p>
          <w:p w14:paraId="0D2247EC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Oppervlakte en omtrek bepalen</w:t>
            </w:r>
          </w:p>
          <w:p w14:paraId="772DDDEE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Maanden van het jaar</w:t>
            </w:r>
          </w:p>
          <w:p w14:paraId="35A7F251" w14:textId="77777777" w:rsidR="0012378B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Datum bepalen m.b.v. kalender</w:t>
            </w:r>
          </w:p>
          <w:p w14:paraId="0707D4D6" w14:textId="77777777" w:rsidR="00423661" w:rsidRPr="00693F9A" w:rsidRDefault="00423661" w:rsidP="0042366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7CCD30" w14:textId="77777777" w:rsidR="00423661" w:rsidRPr="00120A4D" w:rsidRDefault="00423661" w:rsidP="0042366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8D8942A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Informatie foto weergeven op een plattegrond</w:t>
            </w:r>
          </w:p>
          <w:p w14:paraId="47B8CE0C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Zicht vanuit bepaald standpunt</w:t>
            </w:r>
          </w:p>
          <w:p w14:paraId="17C58471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Draaisymmetrie herkennen en afmaken²</w:t>
            </w:r>
          </w:p>
          <w:p w14:paraId="0F76B3FA" w14:textId="77777777" w:rsidR="00423661" w:rsidRPr="00423661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 xml:space="preserve">Blokkenbouwsel bouwen </w:t>
            </w:r>
            <w:r>
              <w:rPr>
                <w:rFonts w:ascii="Verdana" w:hAnsi="Verdana"/>
                <w:bCs/>
                <w:sz w:val="16"/>
                <w:szCs w:val="16"/>
              </w:rPr>
              <w:t>aan de hand van</w:t>
            </w:r>
            <w:r w:rsidRPr="00423661">
              <w:rPr>
                <w:rFonts w:ascii="Verdana" w:hAnsi="Verdana"/>
                <w:bCs/>
                <w:sz w:val="16"/>
                <w:szCs w:val="16"/>
              </w:rPr>
              <w:t xml:space="preserve"> bepaalde eise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en </w:t>
            </w:r>
            <w:r w:rsidRPr="00423661">
              <w:rPr>
                <w:rFonts w:ascii="Verdana" w:hAnsi="Verdana"/>
                <w:bCs/>
                <w:sz w:val="16"/>
                <w:szCs w:val="16"/>
              </w:rPr>
              <w:t>de plattegrond geven met hoogtegetallen</w:t>
            </w:r>
          </w:p>
          <w:p w14:paraId="57E337E3" w14:textId="77777777" w:rsidR="00423661" w:rsidRPr="00885FBB" w:rsidRDefault="00423661" w:rsidP="00423661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23661">
              <w:rPr>
                <w:rFonts w:ascii="Verdana" w:hAnsi="Verdana"/>
                <w:bCs/>
                <w:sz w:val="16"/>
                <w:szCs w:val="16"/>
              </w:rPr>
              <w:t>Eenvoudige knipfiguren namaken uit dubbelgevouwen blaadjes²</w:t>
            </w:r>
          </w:p>
          <w:p w14:paraId="42E3F6E7" w14:textId="77777777" w:rsidR="00423661" w:rsidRPr="00423661" w:rsidRDefault="00423661" w:rsidP="0042366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E83C3ED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00023ED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006F2A38" w14:textId="77777777" w:rsidR="00080FFB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43B36822" w14:textId="77777777" w:rsidR="00080FFB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54AEA643" w14:textId="77777777" w:rsidR="00080FFB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4B2D2956" w14:textId="77777777" w:rsidR="00080FFB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1E97AFA5" w14:textId="77777777" w:rsidR="007D2232" w:rsidRPr="00225439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C3A19E5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C002E93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4E0782B6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12E5AA2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3A57BC8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0FA3736" w14:textId="77777777" w:rsidR="00885FBB" w:rsidRDefault="00885FBB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5322D5F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10337FA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38760F1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B9EBF6A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4221263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A282161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0954FAC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B1E2D42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FBB2A85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A5B1F96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4D78D38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C515B02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81D4860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66E4CE3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0887B47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EEE3253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30D8AB2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98EA1C2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FE07A2C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1BBDD01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F1A1BF1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7AEEFAD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D2D94BD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8B00F26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541DB47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A860EA8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3ED1107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8B33D1D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F3C803D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F1083EC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7A1AD75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088283C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27C719E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B1FA2D9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7B7409D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C36A272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702E054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464EC88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ED2D41A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91FDA37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603319F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39358BB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6BFF213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CB68B36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20754F4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E5319A4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50B6BF0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238BB57" w14:textId="77777777" w:rsidR="00693F9A" w:rsidRDefault="00693F9A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3A24E50A" w14:textId="77777777" w:rsidR="0012378B" w:rsidRPr="00885FBB" w:rsidRDefault="00080FFB" w:rsidP="00885FB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uten in vijfvoud</w:t>
            </w:r>
          </w:p>
          <w:p w14:paraId="347382F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E74A29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B8D3DC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48923B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C2AE99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54FE06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45FCE9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A86540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E522EB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1D7EA3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3412CD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6627E1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B8CECF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86C6034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50B390DE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13C976A8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32D9D4FD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69CCAC19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6BF33224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6BD780F7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57B8788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F0B335D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5BBE5126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2F3BFAE5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14DFBC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D80025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2B8A64E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4DED79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39C28F5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18DBE4FF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46ECC1A2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03CD4A22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1AB80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63D53B2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9C0B9CC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41A46A53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B8FDA3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8B3C860" w14:textId="77777777" w:rsidR="0012378B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 w:rsidR="00885FBB"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641AD487" w14:textId="77777777" w:rsidR="00876A20" w:rsidRPr="001E3F43" w:rsidRDefault="00876A20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5</w:t>
            </w:r>
          </w:p>
          <w:p w14:paraId="74582E15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423661">
              <w:rPr>
                <w:rFonts w:ascii="Verdana" w:hAnsi="Verdana"/>
                <w:sz w:val="16"/>
                <w:szCs w:val="16"/>
              </w:rPr>
              <w:t>5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 w:rsidR="00885FBB">
              <w:rPr>
                <w:rFonts w:ascii="Verdana" w:hAnsi="Verdana"/>
                <w:sz w:val="16"/>
                <w:szCs w:val="16"/>
              </w:rPr>
              <w:t>2</w:t>
            </w:r>
          </w:p>
          <w:p w14:paraId="75ECE32C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1BD3FF74" w14:textId="77777777" w:rsidR="0012378B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2EFBD158" w14:textId="77777777" w:rsidR="00885FBB" w:rsidRPr="001E3F43" w:rsidRDefault="00885FB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  <w:p w14:paraId="0D9AEC6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B6BA6D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0132BBC1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333976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5302668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33E22A6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41C4087E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886A530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07BECFF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D3F9BD9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C4AA9EC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765C31F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5FB7292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4A6743F9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76A787E3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141506E7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05B69414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485B73AB" w14:textId="77777777" w:rsidR="00292958" w:rsidRPr="00225439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7714DFF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0CA1889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741C24FF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6C433AF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5FFFB3E3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A4FA48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27228ECC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CCFEA6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521EA4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B6E48A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5142B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437AA1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AC4577E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195D50EC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F6208A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1C4B0775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69C543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5C13FD4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BA9377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0DB801D8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72B6520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6D37C88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7A5D2334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621C6BC3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775F0B0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36062C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7979388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D03C889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6530FA9F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230B913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DCE8A3B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4799A318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5</w:t>
            </w:r>
          </w:p>
          <w:p w14:paraId="6C12A941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423661">
              <w:rPr>
                <w:rFonts w:ascii="Verdana" w:hAnsi="Verdana"/>
                <w:sz w:val="16"/>
                <w:szCs w:val="16"/>
              </w:rPr>
              <w:t>5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22F42524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0B4199BE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6EB3C252" w14:textId="77777777" w:rsidR="00F13270" w:rsidRPr="0012378B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32F110B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2598740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FA65535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1F7EA5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024A84D5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FD68510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3BBC50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35828505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B35E4BC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0D94EAEC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Lesboek 5</w:t>
            </w:r>
          </w:p>
          <w:p w14:paraId="2505257F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pdrachtenboek 5</w:t>
            </w:r>
          </w:p>
          <w:p w14:paraId="517C30BC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Werkboek 5</w:t>
            </w:r>
          </w:p>
          <w:p w14:paraId="24666D99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Pluspunter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24146">
              <w:rPr>
                <w:rFonts w:ascii="Verdana" w:hAnsi="Verdana"/>
                <w:sz w:val="16"/>
                <w:szCs w:val="16"/>
              </w:rPr>
              <w:t>5</w:t>
            </w:r>
          </w:p>
          <w:p w14:paraId="08873D22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4740FDD2" w14:textId="77777777" w:rsidR="00080FFB" w:rsidRPr="00324146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Toetsboek 5</w:t>
            </w:r>
          </w:p>
          <w:p w14:paraId="23562B2C" w14:textId="77777777" w:rsidR="00222042" w:rsidRPr="00225439" w:rsidRDefault="00080FFB" w:rsidP="00080FF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24146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BC2EE35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0393C13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EC2700E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451AA0B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3BF543A2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4B307D4F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442947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7F039A6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E05944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5ACD55E0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26459DB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2ED7D41E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28F14729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4B43B594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F99C5C1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94478E5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2DEC5BA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175456ED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19977A3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338920E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0C480984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5</w:t>
            </w:r>
          </w:p>
          <w:p w14:paraId="42A1CC0B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423661">
              <w:rPr>
                <w:rFonts w:ascii="Verdana" w:hAnsi="Verdana"/>
                <w:sz w:val="16"/>
                <w:szCs w:val="16"/>
              </w:rPr>
              <w:t>5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541D9996" w14:textId="77777777" w:rsidR="00876A20" w:rsidRPr="001E3F43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0E99F64C" w14:textId="77777777" w:rsidR="00876A20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438A7D2D" w14:textId="77777777" w:rsidR="00F13270" w:rsidRPr="0012378B" w:rsidRDefault="00876A20" w:rsidP="00876A2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693F9A" w14:paraId="3ACEEDC6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51A6556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40AE8AEE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3149B84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9EBC44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CA96815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A0A9CE8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43261B9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BDBD031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2F849614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885FBB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0C7E4C3E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643FAB3B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534B" w14:textId="77777777" w:rsidR="003944DA" w:rsidRDefault="003944DA" w:rsidP="00D72F13">
      <w:r>
        <w:separator/>
      </w:r>
    </w:p>
  </w:endnote>
  <w:endnote w:type="continuationSeparator" w:id="0">
    <w:p w14:paraId="7D913F14" w14:textId="77777777" w:rsidR="003944DA" w:rsidRDefault="003944D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4C4F" w14:textId="77777777" w:rsidR="003944DA" w:rsidRDefault="003944DA" w:rsidP="00D72F13">
      <w:r>
        <w:separator/>
      </w:r>
    </w:p>
  </w:footnote>
  <w:footnote w:type="continuationSeparator" w:id="0">
    <w:p w14:paraId="077EED40" w14:textId="77777777" w:rsidR="003944DA" w:rsidRDefault="003944D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371F" w14:textId="77777777" w:rsidR="003D5934" w:rsidRPr="00B64D90" w:rsidRDefault="003D5934" w:rsidP="003D5934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93F9A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240A5E4E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4D9BB2E2" wp14:editId="692A56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FFB"/>
    <w:rsid w:val="000A4126"/>
    <w:rsid w:val="000B45E5"/>
    <w:rsid w:val="000B6E21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764A8"/>
    <w:rsid w:val="00292958"/>
    <w:rsid w:val="002A09FA"/>
    <w:rsid w:val="002A2952"/>
    <w:rsid w:val="002C5589"/>
    <w:rsid w:val="002E3C54"/>
    <w:rsid w:val="00336AA7"/>
    <w:rsid w:val="00337327"/>
    <w:rsid w:val="00344D40"/>
    <w:rsid w:val="00354E61"/>
    <w:rsid w:val="003944DA"/>
    <w:rsid w:val="003B2D69"/>
    <w:rsid w:val="003C24BF"/>
    <w:rsid w:val="003D5934"/>
    <w:rsid w:val="003E6E2C"/>
    <w:rsid w:val="00404C08"/>
    <w:rsid w:val="00405268"/>
    <w:rsid w:val="00423661"/>
    <w:rsid w:val="004241D6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866A6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93F9A"/>
    <w:rsid w:val="006C045E"/>
    <w:rsid w:val="006C2BBB"/>
    <w:rsid w:val="006D3124"/>
    <w:rsid w:val="006D476C"/>
    <w:rsid w:val="006E116A"/>
    <w:rsid w:val="006E4C15"/>
    <w:rsid w:val="006F3E52"/>
    <w:rsid w:val="00705F22"/>
    <w:rsid w:val="00707157"/>
    <w:rsid w:val="00713DEF"/>
    <w:rsid w:val="0072102D"/>
    <w:rsid w:val="00727458"/>
    <w:rsid w:val="00745B22"/>
    <w:rsid w:val="0075066D"/>
    <w:rsid w:val="00755756"/>
    <w:rsid w:val="007B14AB"/>
    <w:rsid w:val="007C6397"/>
    <w:rsid w:val="007D2232"/>
    <w:rsid w:val="007D5280"/>
    <w:rsid w:val="007E7C3C"/>
    <w:rsid w:val="0080626F"/>
    <w:rsid w:val="0081758F"/>
    <w:rsid w:val="00863E61"/>
    <w:rsid w:val="00876A20"/>
    <w:rsid w:val="00880019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22E83"/>
    <w:rsid w:val="00D72F13"/>
    <w:rsid w:val="00D877D8"/>
    <w:rsid w:val="00DA069E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7D9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3D5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177D3-B44A-4CBD-BF9B-98C22686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5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6</cp:revision>
  <cp:lastPrinted>2012-08-16T10:34:00Z</cp:lastPrinted>
  <dcterms:created xsi:type="dcterms:W3CDTF">2012-10-06T13:09:00Z</dcterms:created>
  <dcterms:modified xsi:type="dcterms:W3CDTF">2012-10-15T16:26:00Z</dcterms:modified>
</cp:coreProperties>
</file>